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85597850"/>
        <w:docPartObj>
          <w:docPartGallery w:val="Cover Pages"/>
          <w:docPartUnique/>
        </w:docPartObj>
      </w:sdtPr>
      <w:sdtEndPr/>
      <w:sdtContent>
        <w:p w:rsidR="009218DD" w:rsidRDefault="009218DD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4C4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218DD" w:rsidRDefault="009218D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96"/>
                                        <w:szCs w:val="48"/>
                                      </w:rPr>
                                    </w:pPr>
                                    <w:r w:rsidRPr="009218DD">
                                      <w:rPr>
                                        <w:color w:val="FFFFFF" w:themeColor="background1"/>
                                        <w:sz w:val="96"/>
                                        <w:szCs w:val="48"/>
                                      </w:rPr>
                                      <w:t xml:space="preserve">DISEÑO DE INTERFACES </w:t>
                                    </w:r>
                                  </w:p>
                                  <w:p w:rsidR="009218DD" w:rsidRPr="009218DD" w:rsidRDefault="009218D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72"/>
                                        <w:szCs w:val="48"/>
                                      </w:rPr>
                                    </w:pPr>
                                    <w:r w:rsidRPr="009218DD">
                                      <w:rPr>
                                        <w:color w:val="FFFFFF" w:themeColor="background1"/>
                                        <w:sz w:val="96"/>
                                        <w:szCs w:val="48"/>
                                      </w:rPr>
                                      <w:t>WE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218DD" w:rsidRDefault="009218DD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IEGO GARCIA IGLESI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218DD" w:rsidRDefault="009218DD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9218DD">
                                        <w:rPr>
                                          <w:color w:val="FFFFFF"/>
                                          <w:sz w:val="36"/>
                                          <w:szCs w:val="36"/>
                                        </w:rPr>
                                        <w:t>IES RIBERA DE CASTILLA CURSO 2020/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gQXyzcAI&#10;AADoLwAADgAAAAAAAAAAAAAAAAAuAgAAZHJzL2Uyb0RvYy54bWxQSwECLQAUAAYACAAAACEAkPiB&#10;C9oAAAAHAQAADwAAAAAAAAAAAAAAAAAaCwAAZHJzL2Rvd25yZXYueG1sUEsFBgAAAAAEAAQA8wAA&#10;ACE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" fillcolor="#6d4c41" stroked="f" strokeweight="1pt">
                        <v:textbox inset="54pt,54pt,1in,5in">
                          <w:txbxContent>
                            <w:p w:rsidR="009218DD" w:rsidRDefault="009218D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96"/>
                                  <w:szCs w:val="48"/>
                                </w:rPr>
                              </w:pPr>
                              <w:r w:rsidRPr="009218DD">
                                <w:rPr>
                                  <w:color w:val="FFFFFF" w:themeColor="background1"/>
                                  <w:sz w:val="96"/>
                                  <w:szCs w:val="48"/>
                                </w:rPr>
                                <w:t xml:space="preserve">DISEÑO DE INTERFACES </w:t>
                              </w:r>
                            </w:p>
                            <w:p w:rsidR="009218DD" w:rsidRPr="009218DD" w:rsidRDefault="009218D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72"/>
                                  <w:szCs w:val="48"/>
                                </w:rPr>
                              </w:pPr>
                              <w:r w:rsidRPr="009218DD">
                                <w:rPr>
                                  <w:color w:val="FFFFFF" w:themeColor="background1"/>
                                  <w:sz w:val="96"/>
                                  <w:szCs w:val="48"/>
                                </w:rPr>
                                <w:t>WEB</w:t>
                              </w: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218DD" w:rsidRDefault="009218D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IEGO GARCIA IGLESI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9218DD" w:rsidRDefault="009218DD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9218DD">
                                  <w:rPr>
                                    <w:color w:val="FFFFFF"/>
                                    <w:sz w:val="36"/>
                                    <w:szCs w:val="36"/>
                                  </w:rPr>
                                  <w:t>IES RIBERA DE CASTILLA CURSO 2020/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218DD" w:rsidRDefault="009218D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88380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34BA" w:rsidRPr="0077047F" w:rsidRDefault="00B734BA">
          <w:pPr>
            <w:pStyle w:val="TtuloTDC"/>
          </w:pPr>
          <w:r w:rsidRPr="0077047F">
            <w:t>Contenido</w:t>
          </w:r>
        </w:p>
        <w:p w:rsidR="002758C0" w:rsidRDefault="00DB12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758C0" w:rsidRPr="00C20F54">
            <w:rPr>
              <w:rStyle w:val="Hipervnculo"/>
              <w:noProof/>
            </w:rPr>
            <w:fldChar w:fldCharType="begin"/>
          </w:r>
          <w:r w:rsidR="002758C0" w:rsidRPr="00C20F54">
            <w:rPr>
              <w:rStyle w:val="Hipervnculo"/>
              <w:noProof/>
            </w:rPr>
            <w:instrText xml:space="preserve"> </w:instrText>
          </w:r>
          <w:r w:rsidR="002758C0">
            <w:rPr>
              <w:noProof/>
            </w:rPr>
            <w:instrText>HYPERLINK \l "_Toc51605278"</w:instrText>
          </w:r>
          <w:r w:rsidR="002758C0" w:rsidRPr="00C20F54">
            <w:rPr>
              <w:rStyle w:val="Hipervnculo"/>
              <w:noProof/>
            </w:rPr>
            <w:instrText xml:space="preserve"> </w:instrText>
          </w:r>
          <w:r w:rsidR="002758C0" w:rsidRPr="00C20F54">
            <w:rPr>
              <w:rStyle w:val="Hipervnculo"/>
              <w:noProof/>
            </w:rPr>
          </w:r>
          <w:r w:rsidR="002758C0" w:rsidRPr="00C20F54">
            <w:rPr>
              <w:rStyle w:val="Hipervnculo"/>
              <w:noProof/>
            </w:rPr>
            <w:fldChar w:fldCharType="separate"/>
          </w:r>
          <w:r w:rsidR="002758C0" w:rsidRPr="00C20F54">
            <w:rPr>
              <w:rStyle w:val="Hipervnculo"/>
              <w:noProof/>
            </w:rPr>
            <w:t>Plantilla de colores</w:t>
          </w:r>
          <w:r w:rsidR="002758C0">
            <w:rPr>
              <w:noProof/>
              <w:webHidden/>
            </w:rPr>
            <w:tab/>
          </w:r>
          <w:r w:rsidR="002758C0">
            <w:rPr>
              <w:noProof/>
              <w:webHidden/>
            </w:rPr>
            <w:fldChar w:fldCharType="begin"/>
          </w:r>
          <w:r w:rsidR="002758C0">
            <w:rPr>
              <w:noProof/>
              <w:webHidden/>
            </w:rPr>
            <w:instrText xml:space="preserve"> PAGEREF _Toc51605278 \h </w:instrText>
          </w:r>
          <w:r w:rsidR="002758C0">
            <w:rPr>
              <w:noProof/>
              <w:webHidden/>
            </w:rPr>
          </w:r>
          <w:r w:rsidR="002758C0">
            <w:rPr>
              <w:noProof/>
              <w:webHidden/>
            </w:rPr>
            <w:fldChar w:fldCharType="separate"/>
          </w:r>
          <w:r w:rsidR="002758C0">
            <w:rPr>
              <w:noProof/>
              <w:webHidden/>
            </w:rPr>
            <w:t>2</w:t>
          </w:r>
          <w:r w:rsidR="002758C0">
            <w:rPr>
              <w:noProof/>
              <w:webHidden/>
            </w:rPr>
            <w:fldChar w:fldCharType="end"/>
          </w:r>
          <w:r w:rsidR="002758C0" w:rsidRPr="00C20F54">
            <w:rPr>
              <w:rStyle w:val="Hipervnculo"/>
              <w:noProof/>
            </w:rPr>
            <w:fldChar w:fldCharType="end"/>
          </w:r>
        </w:p>
        <w:p w:rsidR="00B734BA" w:rsidRDefault="00DB121A">
          <w:r>
            <w:rPr>
              <w:b/>
              <w:bCs/>
              <w:noProof/>
            </w:rPr>
            <w:fldChar w:fldCharType="end"/>
          </w:r>
        </w:p>
      </w:sdtContent>
    </w:sdt>
    <w:p w:rsidR="0077047F" w:rsidRDefault="0077047F"/>
    <w:p w:rsidR="008E3DA6" w:rsidRDefault="008E3DA6" w:rsidP="0077047F"/>
    <w:p w:rsidR="003F3228" w:rsidRDefault="003F3228" w:rsidP="00463357"/>
    <w:p w:rsidR="003F3228" w:rsidRDefault="003F3228">
      <w:r>
        <w:br w:type="page"/>
      </w:r>
    </w:p>
    <w:p w:rsidR="00BF2E72" w:rsidRDefault="003F3228" w:rsidP="003F3228">
      <w:pPr>
        <w:pStyle w:val="Ttulo1"/>
      </w:pPr>
      <w:bookmarkStart w:id="1" w:name="_Toc51605278"/>
      <w:r>
        <w:lastRenderedPageBreak/>
        <w:t>Plantilla de colores</w:t>
      </w:r>
      <w:bookmarkEnd w:id="1"/>
    </w:p>
    <w:p w:rsidR="003F3228" w:rsidRPr="003F3228" w:rsidRDefault="003F3228" w:rsidP="003F3228">
      <w:r>
        <w:rPr>
          <w:noProof/>
          <w:lang w:eastAsia="es-ES"/>
        </w:rPr>
        <w:drawing>
          <wp:inline distT="0" distB="0" distL="0" distR="0" wp14:anchorId="23351DBD" wp14:editId="5E4691E2">
            <wp:extent cx="5400040" cy="63334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3228" w:rsidRPr="003F3228" w:rsidSect="00E5489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21A" w:rsidRDefault="00DB121A" w:rsidP="00531E53">
      <w:pPr>
        <w:spacing w:after="0" w:line="240" w:lineRule="auto"/>
      </w:pPr>
      <w:r>
        <w:separator/>
      </w:r>
    </w:p>
  </w:endnote>
  <w:endnote w:type="continuationSeparator" w:id="0">
    <w:p w:rsidR="00DB121A" w:rsidRDefault="00DB121A" w:rsidP="0053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14146667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BE2B97" w:rsidRDefault="00BE2B9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20955" b="2095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4C4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B97" w:rsidRDefault="00BE2B97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2758C0" w:rsidRPr="002758C0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" o:spid="_x0000_s1037" style="position:absolute;margin-left:0;margin-top:0;width:49.3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" fillcolor="#6d4c41">
                      <v:textbox>
                        <w:txbxContent>
                          <w:p w:rsidR="00BE2B97" w:rsidRDefault="00BE2B97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2758C0" w:rsidRPr="002758C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BE2B97" w:rsidRDefault="00BE2B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21A" w:rsidRDefault="00DB121A" w:rsidP="00531E53">
      <w:pPr>
        <w:spacing w:after="0" w:line="240" w:lineRule="auto"/>
      </w:pPr>
      <w:r>
        <w:separator/>
      </w:r>
    </w:p>
  </w:footnote>
  <w:footnote w:type="continuationSeparator" w:id="0">
    <w:p w:rsidR="00DB121A" w:rsidRDefault="00DB121A" w:rsidP="0053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E53" w:rsidRDefault="00531E5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19050" t="19050" r="10160" b="2349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6D4C41"/>
                      </a:solidFill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017A" w:rsidRDefault="00191875" w:rsidP="0070017A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ISEÑO DE INTERFACES WE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3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" o:allowoverlap="f" fillcolor="#6d4c41" strokecolor="black [3213]" strokeweight="3pt">
              <v:textbox style="mso-fit-shape-to-text:t">
                <w:txbxContent>
                  <w:p w:rsidR="0070017A" w:rsidRDefault="00191875" w:rsidP="0070017A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ISEÑO DE INTERFACES WEB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93"/>
    <w:rsid w:val="000061DD"/>
    <w:rsid w:val="00087FD9"/>
    <w:rsid w:val="00191875"/>
    <w:rsid w:val="002758C0"/>
    <w:rsid w:val="003F3228"/>
    <w:rsid w:val="00463357"/>
    <w:rsid w:val="00531E53"/>
    <w:rsid w:val="005F5695"/>
    <w:rsid w:val="006D186D"/>
    <w:rsid w:val="006E50C3"/>
    <w:rsid w:val="0070017A"/>
    <w:rsid w:val="0077047F"/>
    <w:rsid w:val="00800A28"/>
    <w:rsid w:val="008E3DA6"/>
    <w:rsid w:val="009218DD"/>
    <w:rsid w:val="009E2586"/>
    <w:rsid w:val="00A503BE"/>
    <w:rsid w:val="00A62106"/>
    <w:rsid w:val="00B734BA"/>
    <w:rsid w:val="00BE2B97"/>
    <w:rsid w:val="00BF2E72"/>
    <w:rsid w:val="00DB121A"/>
    <w:rsid w:val="00E5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CE1B2"/>
  <w15:chartTrackingRefBased/>
  <w15:docId w15:val="{4E5B7108-BDDC-4AC0-901E-6DC3C62E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3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5393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5489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489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E53"/>
  </w:style>
  <w:style w:type="paragraph" w:styleId="Piedepgina">
    <w:name w:val="footer"/>
    <w:basedOn w:val="Normal"/>
    <w:link w:val="PiedepginaCar"/>
    <w:uiPriority w:val="99"/>
    <w:unhideWhenUsed/>
    <w:rsid w:val="0053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E53"/>
  </w:style>
  <w:style w:type="character" w:customStyle="1" w:styleId="Ttulo1Car">
    <w:name w:val="Título 1 Car"/>
    <w:basedOn w:val="Fuentedeprrafopredeter"/>
    <w:link w:val="Ttulo1"/>
    <w:uiPriority w:val="9"/>
    <w:rsid w:val="008E3DA6"/>
    <w:rPr>
      <w:rFonts w:asciiTheme="majorHAnsi" w:eastAsiaTheme="majorEastAsia" w:hAnsiTheme="majorHAnsi" w:cstheme="majorBidi"/>
      <w:color w:val="E53935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734B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704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70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48BD-ACE4-426D-A56E-CE85E774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EGO GARCIA IGLESIAS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GO GARCIA IGLESIAS</dc:title>
  <dc:subject>IES RIBERA DE CASTILLA CURSO 2020/21</dc:subject>
  <dc:creator>DAW2</dc:creator>
  <cp:keywords/>
  <dc:description/>
  <cp:lastModifiedBy>DAW2</cp:lastModifiedBy>
  <cp:revision>16</cp:revision>
  <dcterms:created xsi:type="dcterms:W3CDTF">2020-09-17T16:19:00Z</dcterms:created>
  <dcterms:modified xsi:type="dcterms:W3CDTF">2020-09-21T16:27:00Z</dcterms:modified>
</cp:coreProperties>
</file>